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7"/>
        <w:gridCol w:w="4973"/>
        <w:gridCol w:w="1276"/>
        <w:gridCol w:w="2408"/>
      </w:tblGrid>
      <w:tr w:rsidR="005072A5" w:rsidRPr="00AA0891" w:rsidTr="00F67581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F67581">
        <w:trPr>
          <w:trHeight w:val="45"/>
        </w:trPr>
        <w:tc>
          <w:tcPr>
            <w:tcW w:w="0" w:type="auto"/>
          </w:tcPr>
          <w:p w:rsidR="005072A5" w:rsidRDefault="00521C1D">
            <w:r>
              <w:t>Prosinec</w:t>
            </w:r>
          </w:p>
        </w:tc>
        <w:tc>
          <w:tcPr>
            <w:tcW w:w="4977" w:type="dxa"/>
          </w:tcPr>
          <w:p w:rsidR="005072A5" w:rsidRPr="00B26F00" w:rsidRDefault="005072A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072A5" w:rsidRDefault="005072A5"/>
          <w:p w:rsidR="005072A5" w:rsidRDefault="005072A5">
            <w:r>
              <w:t>vyslovuji hlasitě a srozumitelně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14302E" w:rsidRDefault="0014302E"/>
          <w:p w:rsidR="0014302E" w:rsidRDefault="0014302E">
            <w:r>
              <w:t>seřadím ilustrace (posloupnost děje)</w:t>
            </w:r>
          </w:p>
          <w:p w:rsidR="00755E99" w:rsidRDefault="00755E99"/>
          <w:p w:rsidR="0014302E" w:rsidRDefault="009C46E7">
            <w:r>
              <w:t>vypravuji na téma rodina, Vánoce</w:t>
            </w:r>
          </w:p>
          <w:p w:rsidR="00B936D2" w:rsidRDefault="00B936D2"/>
          <w:p w:rsidR="00B936D2" w:rsidRDefault="00750687">
            <w:r>
              <w:t>vyprávím podle obrázku</w:t>
            </w:r>
            <w:r w:rsidR="00FC707E">
              <w:t xml:space="preserve"> (</w:t>
            </w:r>
            <w:r>
              <w:t>popisuji)</w:t>
            </w:r>
          </w:p>
          <w:p w:rsidR="00750687" w:rsidRDefault="00750687">
            <w:r>
              <w:t>formuluji otázky a odpovědi k určitému tématu</w:t>
            </w:r>
          </w:p>
          <w:p w:rsidR="0011080D" w:rsidRDefault="0011080D"/>
          <w:p w:rsidR="0011080D" w:rsidRDefault="0011080D">
            <w:r>
              <w:t>rozhodnu o správnosti tvrzení</w:t>
            </w:r>
          </w:p>
          <w:p w:rsidR="00F67581" w:rsidRDefault="00F67581"/>
          <w:p w:rsidR="00F67581" w:rsidRDefault="00F67581" w:rsidP="00F67581">
            <w:r>
              <w:t>slušně pozdravím a oslovím osobu</w:t>
            </w:r>
          </w:p>
          <w:p w:rsidR="00F67581" w:rsidRDefault="00F67581" w:rsidP="00F67581">
            <w:r>
              <w:t>požádám a poprosím</w:t>
            </w:r>
          </w:p>
          <w:p w:rsidR="00F67581" w:rsidRDefault="00F67581" w:rsidP="00F67581">
            <w:r>
              <w:t xml:space="preserve">poděkuji </w:t>
            </w:r>
          </w:p>
          <w:p w:rsidR="00F67581" w:rsidRDefault="00F67581" w:rsidP="00F67581">
            <w:r>
              <w:t xml:space="preserve"> omluvím se</w:t>
            </w:r>
          </w:p>
          <w:p w:rsidR="00F67581" w:rsidRDefault="00F67581" w:rsidP="00F67581"/>
          <w:p w:rsidR="00F67581" w:rsidRDefault="00F67581" w:rsidP="00F67581">
            <w:r>
              <w:t xml:space="preserve">při dialogu neskáču druhému do řeči a volím vhodné tempo </w:t>
            </w:r>
          </w:p>
          <w:p w:rsidR="00F67581" w:rsidRDefault="00F67581" w:rsidP="00F67581">
            <w:r>
              <w:t xml:space="preserve"> </w:t>
            </w:r>
          </w:p>
          <w:p w:rsidR="00F67581" w:rsidRDefault="00F67581" w:rsidP="00F67581">
            <w:r>
              <w:t>vedu dialog na základě vlastních zážitků</w:t>
            </w:r>
          </w:p>
          <w:p w:rsidR="00750687" w:rsidRDefault="00750687"/>
          <w:p w:rsidR="00B936D2" w:rsidRPr="00B26F00" w:rsidRDefault="00B936D2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0A0777" w:rsidRDefault="000A0777"/>
          <w:p w:rsidR="000A0777" w:rsidRDefault="002C03BC">
            <w:r>
              <w:t>čtu a rozlišuji krátkou a dlouhou samohlásku</w:t>
            </w:r>
            <w:r w:rsidR="00755E99">
              <w:t>, slabiku</w:t>
            </w:r>
          </w:p>
          <w:p w:rsidR="002C03BC" w:rsidRDefault="002C03BC"/>
          <w:p w:rsidR="00B936D2" w:rsidRDefault="00B936D2">
            <w:r>
              <w:t xml:space="preserve">poznám první </w:t>
            </w:r>
            <w:r w:rsidR="00905A49">
              <w:t xml:space="preserve"> a poslední </w:t>
            </w:r>
            <w:r>
              <w:t xml:space="preserve">hlásku </w:t>
            </w:r>
            <w:r w:rsidR="00755E99">
              <w:t xml:space="preserve"> a slabiku </w:t>
            </w:r>
            <w:r>
              <w:t>slova</w:t>
            </w:r>
          </w:p>
          <w:p w:rsidR="009C46E7" w:rsidRDefault="009C46E7"/>
          <w:p w:rsidR="009C46E7" w:rsidRDefault="009C46E7">
            <w:r>
              <w:t>rozložím slovo na hlásky</w:t>
            </w:r>
          </w:p>
          <w:p w:rsidR="009C46E7" w:rsidRDefault="009C46E7"/>
          <w:p w:rsidR="009C46E7" w:rsidRDefault="009C46E7">
            <w:r>
              <w:t>složím z hlásek slovo</w:t>
            </w:r>
          </w:p>
          <w:p w:rsidR="00755E99" w:rsidRDefault="00755E99"/>
          <w:p w:rsidR="00755E99" w:rsidRDefault="00905A49" w:rsidP="00755E99">
            <w:r>
              <w:t>poznám a čtu písmeno  T, t, J, j</w:t>
            </w:r>
            <w:r w:rsidR="00755E99">
              <w:t xml:space="preserve">, </w:t>
            </w:r>
            <w:r>
              <w:t>Y, y, N, n</w:t>
            </w:r>
          </w:p>
          <w:p w:rsidR="00B936D2" w:rsidRDefault="00B936D2"/>
          <w:p w:rsidR="00B936D2" w:rsidRDefault="00B936D2">
            <w:r>
              <w:t xml:space="preserve">řeknu </w:t>
            </w:r>
            <w:r w:rsidR="00905A49">
              <w:t xml:space="preserve">a přečtu jednoslabičné, dvojslabičné slovo s otevřenými slabikami a poznám </w:t>
            </w:r>
            <w:r>
              <w:t>počet slabik</w:t>
            </w:r>
            <w:r w:rsidR="00905A49">
              <w:t xml:space="preserve"> ve slově</w:t>
            </w:r>
          </w:p>
          <w:p w:rsidR="009C46E7" w:rsidRDefault="009C46E7"/>
          <w:p w:rsidR="00755E99" w:rsidRDefault="009C46E7" w:rsidP="00755E99">
            <w:r>
              <w:t>doplním chybějící písmeno, slabiku do slova tak, aby slovo mělo svůj smysl</w:t>
            </w:r>
          </w:p>
          <w:p w:rsidR="00755E99" w:rsidRDefault="00755E99"/>
          <w:p w:rsidR="00755E99" w:rsidRDefault="00755E99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9C46E7" w:rsidRDefault="009C46E7" w:rsidP="00755E99">
            <w:pPr>
              <w:rPr>
                <w:rFonts w:eastAsia="Calibri" w:cs="Calibri"/>
              </w:rPr>
            </w:pPr>
          </w:p>
          <w:p w:rsidR="009C46E7" w:rsidRDefault="009C46E7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avím z probraných písmen jednoduché slovo</w:t>
            </w:r>
          </w:p>
          <w:p w:rsidR="00755E99" w:rsidRDefault="00755E99" w:rsidP="00755E99">
            <w:pPr>
              <w:rPr>
                <w:rFonts w:eastAsia="Calibri" w:cs="Calibri"/>
              </w:rPr>
            </w:pPr>
          </w:p>
          <w:p w:rsidR="00755E99" w:rsidRDefault="009C46E7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čtu krátké věty</w:t>
            </w:r>
          </w:p>
          <w:p w:rsidR="00755E99" w:rsidRDefault="00755E99" w:rsidP="00755E99">
            <w:pPr>
              <w:rPr>
                <w:rFonts w:eastAsia="Calibri" w:cs="Calibri"/>
              </w:rPr>
            </w:pPr>
          </w:p>
          <w:p w:rsidR="00755E99" w:rsidRDefault="009C46E7" w:rsidP="00755E9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znám větu</w:t>
            </w:r>
          </w:p>
          <w:p w:rsidR="001C1BE6" w:rsidRDefault="001C1BE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14302E" w:rsidRDefault="0014302E"/>
          <w:p w:rsidR="00DE03E4" w:rsidRDefault="00DE03E4" w:rsidP="00DE03E4">
            <w:r>
              <w:t>dokážu si při psaní správně sednout do lavice</w:t>
            </w:r>
          </w:p>
          <w:p w:rsidR="00DE03E4" w:rsidRDefault="00DE03E4" w:rsidP="00DE03E4">
            <w:r>
              <w:t>po dobu psaní udržím tělo ve vhodné poloze</w:t>
            </w:r>
          </w:p>
          <w:p w:rsidR="00DE03E4" w:rsidRDefault="00DE03E4" w:rsidP="00DE03E4">
            <w:r>
              <w:t>zvládám  správný úchop psací pomůcky</w:t>
            </w:r>
          </w:p>
          <w:p w:rsidR="00DE03E4" w:rsidRPr="00DE03E4" w:rsidRDefault="00DE03E4" w:rsidP="00DE03E4">
            <w:r>
              <w:t xml:space="preserve">využívám </w:t>
            </w:r>
            <w:proofErr w:type="spellStart"/>
            <w:r>
              <w:t>grafomotorické</w:t>
            </w:r>
            <w:proofErr w:type="spellEnd"/>
            <w:r>
              <w:t xml:space="preserve"> cviky</w:t>
            </w:r>
            <w:r>
              <w:rPr>
                <w:rFonts w:eastAsia="Calibri" w:cs="Calibri"/>
              </w:rPr>
              <w:t xml:space="preserve">  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</w:p>
          <w:p w:rsidR="00DE03E4" w:rsidRDefault="00DE03E4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íšu prvky písmen a  písmena ve správném tvaru a se správným sklonem</w:t>
            </w:r>
          </w:p>
          <w:p w:rsidR="00DE03E4" w:rsidRDefault="00DE03E4" w:rsidP="00D71D65">
            <w:pPr>
              <w:rPr>
                <w:rFonts w:eastAsia="Calibri" w:cs="Calibri"/>
              </w:rPr>
            </w:pP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písmena a slabiky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písmena a slabiky</w:t>
            </w:r>
          </w:p>
          <w:p w:rsidR="00D71D65" w:rsidRDefault="00D71D65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chově rozli</w:t>
            </w:r>
            <w:r w:rsidR="004352A4">
              <w:rPr>
                <w:rFonts w:eastAsia="Calibri" w:cs="Calibri"/>
              </w:rPr>
              <w:t>ším a napíšu podle diktátu písmena,</w:t>
            </w:r>
            <w:r>
              <w:rPr>
                <w:rFonts w:eastAsia="Calibri" w:cs="Calibri"/>
              </w:rPr>
              <w:t xml:space="preserve"> slabiky -</w:t>
            </w:r>
            <w:r w:rsidR="00521C1D">
              <w:rPr>
                <w:rFonts w:eastAsia="Calibri" w:cs="Calibri"/>
              </w:rPr>
              <w:t xml:space="preserve"> </w:t>
            </w:r>
            <w:r w:rsidR="004352A4">
              <w:rPr>
                <w:rFonts w:eastAsia="Calibri" w:cs="Calibri"/>
              </w:rPr>
              <w:t>t, j, y,</w:t>
            </w:r>
            <w:r w:rsidR="00905A49">
              <w:rPr>
                <w:rFonts w:eastAsia="Calibri" w:cs="Calibri"/>
              </w:rPr>
              <w:t xml:space="preserve"> P, J</w:t>
            </w:r>
            <w:r w:rsidR="004352A4">
              <w:rPr>
                <w:rFonts w:eastAsia="Calibri" w:cs="Calibri"/>
              </w:rPr>
              <w:t xml:space="preserve">, I, </w:t>
            </w:r>
            <w:r w:rsidR="00521C1D">
              <w:rPr>
                <w:rFonts w:eastAsia="Calibri" w:cs="Calibri"/>
              </w:rPr>
              <w:t xml:space="preserve">ta, </w:t>
            </w:r>
            <w:proofErr w:type="spellStart"/>
            <w:r w:rsidR="00521C1D">
              <w:rPr>
                <w:rFonts w:eastAsia="Calibri" w:cs="Calibri"/>
              </w:rPr>
              <w:t>ja</w:t>
            </w:r>
            <w:proofErr w:type="spellEnd"/>
            <w:r w:rsidR="00521C1D">
              <w:rPr>
                <w:rFonts w:eastAsia="Calibri" w:cs="Calibri"/>
              </w:rPr>
              <w:t xml:space="preserve">, </w:t>
            </w:r>
            <w:proofErr w:type="spellStart"/>
            <w:r w:rsidR="004352A4">
              <w:rPr>
                <w:rFonts w:eastAsia="Calibri" w:cs="Calibri"/>
              </w:rPr>
              <w:t>te</w:t>
            </w:r>
            <w:proofErr w:type="spellEnd"/>
            <w:r w:rsidR="004352A4">
              <w:rPr>
                <w:rFonts w:eastAsia="Calibri" w:cs="Calibri"/>
              </w:rPr>
              <w:t>, j</w:t>
            </w:r>
            <w:r w:rsidR="00DE03E4">
              <w:rPr>
                <w:rFonts w:eastAsia="Calibri" w:cs="Calibri"/>
              </w:rPr>
              <w:t xml:space="preserve">e, tu, </w:t>
            </w:r>
            <w:proofErr w:type="spellStart"/>
            <w:r w:rsidR="00DE03E4">
              <w:rPr>
                <w:rFonts w:eastAsia="Calibri" w:cs="Calibri"/>
              </w:rPr>
              <w:t>ju</w:t>
            </w:r>
            <w:proofErr w:type="spellEnd"/>
            <w:r w:rsidR="00DE03E4">
              <w:rPr>
                <w:rFonts w:eastAsia="Calibri" w:cs="Calibri"/>
              </w:rPr>
              <w:t>, ty, my,</w:t>
            </w:r>
            <w:r w:rsidR="004352A4">
              <w:rPr>
                <w:rFonts w:eastAsia="Calibri" w:cs="Calibri"/>
              </w:rPr>
              <w:t xml:space="preserve"> ji, to, jo, </w:t>
            </w:r>
            <w:proofErr w:type="spellStart"/>
            <w:r w:rsidR="004352A4">
              <w:rPr>
                <w:rFonts w:eastAsia="Calibri" w:cs="Calibri"/>
              </w:rPr>
              <w:t>lo</w:t>
            </w:r>
            <w:proofErr w:type="spellEnd"/>
            <w:r w:rsidR="004352A4">
              <w:rPr>
                <w:rFonts w:eastAsia="Calibri" w:cs="Calibri"/>
              </w:rPr>
              <w:t xml:space="preserve">, </w:t>
            </w:r>
            <w:proofErr w:type="spellStart"/>
            <w:r w:rsidR="004352A4">
              <w:rPr>
                <w:rFonts w:eastAsia="Calibri" w:cs="Calibri"/>
              </w:rPr>
              <w:t>mo</w:t>
            </w:r>
            <w:proofErr w:type="spellEnd"/>
            <w:r w:rsidR="004352A4">
              <w:rPr>
                <w:rFonts w:eastAsia="Calibri" w:cs="Calibri"/>
              </w:rPr>
              <w:t xml:space="preserve">, so, po, </w:t>
            </w:r>
            <w:r w:rsidR="00755E99">
              <w:rPr>
                <w:rFonts w:eastAsia="Calibri" w:cs="Calibri"/>
              </w:rPr>
              <w:t>(</w:t>
            </w:r>
            <w:r>
              <w:rPr>
                <w:rFonts w:eastAsia="Calibri" w:cs="Calibri"/>
              </w:rPr>
              <w:t>včetně dlouhých)</w:t>
            </w:r>
          </w:p>
          <w:p w:rsidR="00E9023B" w:rsidRDefault="00E9023B" w:rsidP="00D71D65">
            <w:pPr>
              <w:rPr>
                <w:rFonts w:eastAsia="Calibri" w:cs="Calibri"/>
              </w:rPr>
            </w:pPr>
          </w:p>
          <w:p w:rsidR="00E9023B" w:rsidRDefault="00E9023B" w:rsidP="00D71D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E9023B" w:rsidRDefault="00E9023B" w:rsidP="00D71D65">
            <w:pPr>
              <w:rPr>
                <w:rFonts w:eastAsia="Calibri" w:cs="Calibri"/>
              </w:rPr>
            </w:pPr>
          </w:p>
          <w:p w:rsidR="00E9023B" w:rsidRDefault="00E9023B" w:rsidP="00E9023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</w:t>
            </w:r>
            <w:r>
              <w:rPr>
                <w:rFonts w:eastAsia="Calibri" w:cs="Calibri"/>
              </w:rPr>
              <w:t xml:space="preserve"> slova s uplatněním znalosti psaní tvarů probraných písmen a jejich napojení</w:t>
            </w:r>
          </w:p>
          <w:p w:rsidR="00E9023B" w:rsidRDefault="00E9023B" w:rsidP="00E9023B">
            <w:pPr>
              <w:rPr>
                <w:rFonts w:eastAsia="Calibri" w:cs="Calibri"/>
              </w:rPr>
            </w:pPr>
          </w:p>
          <w:p w:rsidR="00E9023B" w:rsidRDefault="00E9023B" w:rsidP="00E9023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</w:t>
            </w:r>
            <w:r>
              <w:rPr>
                <w:rFonts w:eastAsia="Calibri" w:cs="Calibri"/>
              </w:rPr>
              <w:t xml:space="preserve"> slova </w:t>
            </w:r>
            <w:r>
              <w:rPr>
                <w:rFonts w:eastAsia="Calibri" w:cs="Calibri"/>
              </w:rPr>
              <w:t xml:space="preserve">jednoslabičná s uzavřenou slabikou a slova dvojslabičná s otevřenými slabikami </w:t>
            </w:r>
            <w:r>
              <w:rPr>
                <w:rFonts w:eastAsia="Calibri" w:cs="Calibri"/>
              </w:rPr>
              <w:t>s uplatněním znalosti psaní tvarů probraných písmen a jejich napojení</w:t>
            </w:r>
            <w:r w:rsidR="00521C1D">
              <w:rPr>
                <w:rFonts w:eastAsia="Calibri" w:cs="Calibri"/>
              </w:rPr>
              <w:t xml:space="preserve"> ve správném pořadí</w:t>
            </w:r>
            <w:r>
              <w:rPr>
                <w:rFonts w:eastAsia="Calibri" w:cs="Calibri"/>
              </w:rPr>
              <w:t xml:space="preserve"> písmen ve slovech</w:t>
            </w:r>
          </w:p>
          <w:p w:rsidR="0011080D" w:rsidRDefault="0011080D"/>
          <w:p w:rsidR="004352A4" w:rsidRDefault="004352A4" w:rsidP="00F00F16">
            <w:r>
              <w:t>píšu tiskací tvary písmen T, t, J, j,</w:t>
            </w:r>
            <w:r w:rsidR="00521C1D">
              <w:t xml:space="preserve"> </w:t>
            </w:r>
            <w:r>
              <w:t>Y, y, N,</w:t>
            </w:r>
            <w:r w:rsidR="00521C1D">
              <w:t xml:space="preserve"> </w:t>
            </w:r>
            <w:r>
              <w:t>n</w:t>
            </w:r>
          </w:p>
          <w:p w:rsidR="00F00F16" w:rsidRDefault="00F00F16" w:rsidP="00F00F1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B936D2" w:rsidRDefault="00B936D2"/>
          <w:p w:rsidR="0014302E" w:rsidRDefault="00B936D2">
            <w:r>
              <w:t>p</w:t>
            </w:r>
            <w:r w:rsidR="0014302E">
              <w:t>oslouchám literární texty a stručně reprodukuji jeho obsah</w:t>
            </w:r>
          </w:p>
          <w:p w:rsidR="00B936D2" w:rsidRDefault="00B936D2"/>
          <w:p w:rsidR="00B936D2" w:rsidRDefault="00B936D2">
            <w:r>
              <w:t>vyjádřím pocity z přečteného textu</w:t>
            </w:r>
          </w:p>
          <w:p w:rsidR="00750687" w:rsidRDefault="00750687"/>
          <w:p w:rsidR="00750687" w:rsidRDefault="00750687">
            <w:r>
              <w:t>dramatizuji pohádku, scénku</w:t>
            </w:r>
          </w:p>
          <w:p w:rsidR="00D71D65" w:rsidRDefault="00D71D65"/>
          <w:p w:rsidR="00D71D65" w:rsidRDefault="00D71D65">
            <w:r>
              <w:t>poznám dobro a zlo v pohádce</w:t>
            </w:r>
          </w:p>
          <w:p w:rsidR="00B936D2" w:rsidRDefault="00B936D2"/>
          <w:p w:rsidR="00F00F16" w:rsidRDefault="00F00F16">
            <w:r>
              <w:t>recituji zpaměti říkanky k</w:t>
            </w:r>
            <w:r w:rsidR="00755E99">
              <w:t> </w:t>
            </w:r>
            <w:r>
              <w:t>písmenkům</w:t>
            </w:r>
            <w:r w:rsidR="00755E99">
              <w:t xml:space="preserve"> a k ročnímu období</w:t>
            </w:r>
            <w:r>
              <w:t xml:space="preserve"> se správnou výslovností a intonací</w:t>
            </w:r>
          </w:p>
          <w:p w:rsidR="00F00F16" w:rsidRDefault="00F00F16"/>
          <w:p w:rsidR="00B936D2" w:rsidRDefault="00B936D2">
            <w:r>
              <w:t xml:space="preserve"> </w:t>
            </w:r>
            <w:r w:rsidR="00F00F16">
              <w:t xml:space="preserve">opakuji </w:t>
            </w:r>
            <w:r w:rsidR="000A0777">
              <w:t xml:space="preserve">jazykolamy, </w:t>
            </w:r>
            <w:r w:rsidR="00F00F16">
              <w:t>rozpočitadla</w:t>
            </w:r>
          </w:p>
          <w:p w:rsidR="0011080D" w:rsidRDefault="0011080D"/>
          <w:p w:rsidR="0011080D" w:rsidRDefault="0011080D"/>
          <w:p w:rsidR="0011080D" w:rsidRDefault="00427914">
            <w:r>
              <w:t>Slabikář str. 3 - 21</w:t>
            </w:r>
          </w:p>
          <w:p w:rsidR="002C03BC" w:rsidRDefault="002C03BC">
            <w:r>
              <w:t>Písanka</w:t>
            </w:r>
            <w:r w:rsidR="00905A49">
              <w:t xml:space="preserve"> 1 – dokončení</w:t>
            </w:r>
          </w:p>
          <w:p w:rsidR="00905A49" w:rsidRDefault="00905A49">
            <w:r>
              <w:t>Písanka 2 – do str. 13</w:t>
            </w:r>
          </w:p>
          <w:p w:rsidR="00F00F16" w:rsidRDefault="00905A49" w:rsidP="00F00F16">
            <w:pPr>
              <w:rPr>
                <w:rFonts w:eastAsia="Calibri" w:cs="Calibri"/>
              </w:rPr>
            </w:pPr>
            <w:proofErr w:type="spellStart"/>
            <w:r>
              <w:t>Audiopohádky</w:t>
            </w:r>
            <w:proofErr w:type="spellEnd"/>
          </w:p>
          <w:p w:rsidR="00F00F16" w:rsidRPr="00F67581" w:rsidRDefault="00F67581" w:rsidP="00F00F1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</w:t>
            </w:r>
            <w:r w:rsidR="009C46E7">
              <w:t xml:space="preserve"> </w:t>
            </w:r>
          </w:p>
        </w:tc>
        <w:tc>
          <w:tcPr>
            <w:tcW w:w="1276" w:type="dxa"/>
          </w:tcPr>
          <w:p w:rsidR="005072A5" w:rsidRDefault="00F00F16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072A5" w:rsidRDefault="005072A5"/>
        </w:tc>
      </w:tr>
    </w:tbl>
    <w:p w:rsidR="00EF1595" w:rsidRDefault="006536A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p w:rsidR="00521C1D" w:rsidRDefault="00521C1D"/>
    <w:p w:rsidR="00521C1D" w:rsidRDefault="00521C1D"/>
    <w:p w:rsidR="00521C1D" w:rsidRDefault="00521C1D"/>
    <w:p w:rsidR="00521C1D" w:rsidRDefault="00521C1D"/>
    <w:p w:rsidR="00521C1D" w:rsidRDefault="00521C1D"/>
    <w:p w:rsidR="00521C1D" w:rsidRDefault="00521C1D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D615E5">
        <w:trPr>
          <w:trHeight w:val="45"/>
        </w:trPr>
        <w:tc>
          <w:tcPr>
            <w:tcW w:w="0" w:type="auto"/>
          </w:tcPr>
          <w:p w:rsidR="00521C1D" w:rsidRDefault="00521C1D" w:rsidP="00D615E5">
            <w:r>
              <w:t>Leden</w:t>
            </w:r>
          </w:p>
        </w:tc>
        <w:tc>
          <w:tcPr>
            <w:tcW w:w="4977" w:type="dxa"/>
          </w:tcPr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21C1D" w:rsidRDefault="00521C1D" w:rsidP="00D615E5"/>
          <w:p w:rsidR="00521C1D" w:rsidRDefault="00521C1D" w:rsidP="00D615E5">
            <w:r>
              <w:t>vyslovuji hlasitě a srozumitelně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521C1D" w:rsidRDefault="00521C1D" w:rsidP="00D615E5"/>
          <w:p w:rsidR="00521C1D" w:rsidRDefault="00521C1D" w:rsidP="00D615E5">
            <w:r>
              <w:t>seřadím ilustrace (posloupnost děje)</w:t>
            </w:r>
          </w:p>
          <w:p w:rsidR="00521C1D" w:rsidRDefault="00521C1D" w:rsidP="00D615E5"/>
          <w:p w:rsidR="00521C1D" w:rsidRDefault="00521C1D" w:rsidP="00D615E5">
            <w:r>
              <w:t xml:space="preserve">vypravuji na téma </w:t>
            </w:r>
            <w:r w:rsidR="002D4AB0">
              <w:t>zima, oslavy</w:t>
            </w:r>
          </w:p>
          <w:p w:rsidR="00521C1D" w:rsidRDefault="00521C1D" w:rsidP="00D615E5"/>
          <w:p w:rsidR="00521C1D" w:rsidRDefault="00521C1D" w:rsidP="00D615E5">
            <w:r>
              <w:t>vyprávím podle obrázku (popisuji)</w:t>
            </w:r>
          </w:p>
          <w:p w:rsidR="00521C1D" w:rsidRDefault="00521C1D" w:rsidP="00D615E5">
            <w:r>
              <w:t>formuluji otázky a odpovědi k určitému tématu</w:t>
            </w:r>
          </w:p>
          <w:p w:rsidR="00521C1D" w:rsidRDefault="00521C1D" w:rsidP="00D615E5"/>
          <w:p w:rsidR="00521C1D" w:rsidRDefault="00521C1D" w:rsidP="00D615E5">
            <w:r>
              <w:t>rozhodnu o správnosti tvrzení</w:t>
            </w:r>
          </w:p>
          <w:p w:rsidR="00521C1D" w:rsidRDefault="00521C1D" w:rsidP="00D615E5"/>
          <w:p w:rsidR="00521C1D" w:rsidRDefault="00521C1D" w:rsidP="00D615E5">
            <w:r>
              <w:t>slušně pozdravím a oslovím osobu</w:t>
            </w:r>
          </w:p>
          <w:p w:rsidR="00521C1D" w:rsidRDefault="00521C1D" w:rsidP="00D615E5">
            <w:r>
              <w:t>požádám a poprosím</w:t>
            </w:r>
          </w:p>
          <w:p w:rsidR="00521C1D" w:rsidRDefault="00521C1D" w:rsidP="00D615E5">
            <w:r>
              <w:t xml:space="preserve">poděkuji </w:t>
            </w:r>
          </w:p>
          <w:p w:rsidR="00521C1D" w:rsidRDefault="00521C1D" w:rsidP="00D615E5">
            <w:r>
              <w:t>omluvím se</w:t>
            </w:r>
          </w:p>
          <w:p w:rsidR="00521C1D" w:rsidRDefault="00521C1D" w:rsidP="00D615E5"/>
          <w:p w:rsidR="00521C1D" w:rsidRDefault="00521C1D" w:rsidP="00D615E5">
            <w:r>
              <w:t xml:space="preserve">při dialogu neskáču druhému do řeči a volím vhodné tempo </w:t>
            </w:r>
          </w:p>
          <w:p w:rsidR="00521C1D" w:rsidRDefault="00521C1D" w:rsidP="00D615E5">
            <w:r>
              <w:t xml:space="preserve"> </w:t>
            </w:r>
          </w:p>
          <w:p w:rsidR="00521C1D" w:rsidRDefault="00521C1D" w:rsidP="00D615E5">
            <w:r>
              <w:t>vedu dialog na základě vlastních zážitků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521C1D" w:rsidRDefault="00521C1D" w:rsidP="00D615E5"/>
          <w:p w:rsidR="00521C1D" w:rsidRDefault="00521C1D" w:rsidP="00D615E5">
            <w:r>
              <w:t>čtu a rozlišuji krátkou a dlouhou samohlásku, slabiku</w:t>
            </w:r>
          </w:p>
          <w:p w:rsidR="00521C1D" w:rsidRDefault="00521C1D" w:rsidP="00D615E5"/>
          <w:p w:rsidR="00521C1D" w:rsidRDefault="00521C1D" w:rsidP="00D615E5">
            <w:r>
              <w:t>poznám první  a poslední hlásku  a slabiku slova</w:t>
            </w:r>
          </w:p>
          <w:p w:rsidR="00521C1D" w:rsidRDefault="00521C1D" w:rsidP="00D615E5"/>
          <w:p w:rsidR="00521C1D" w:rsidRDefault="00521C1D" w:rsidP="00D615E5">
            <w:r>
              <w:t>rozložím slovo na hlásky</w:t>
            </w:r>
          </w:p>
          <w:p w:rsidR="00521C1D" w:rsidRDefault="00521C1D" w:rsidP="00D615E5"/>
          <w:p w:rsidR="00521C1D" w:rsidRDefault="00521C1D" w:rsidP="00D615E5">
            <w:r>
              <w:t>složím z hlásek slovo</w:t>
            </w:r>
          </w:p>
          <w:p w:rsidR="00521C1D" w:rsidRDefault="00521C1D" w:rsidP="00D615E5"/>
          <w:p w:rsidR="00521C1D" w:rsidRDefault="00427914" w:rsidP="00D615E5">
            <w:r>
              <w:t>poznám a čtu písmeno V, v, Z, z, D, d, K, k</w:t>
            </w:r>
          </w:p>
          <w:p w:rsidR="00521C1D" w:rsidRDefault="00521C1D" w:rsidP="00D615E5"/>
          <w:p w:rsidR="00521C1D" w:rsidRDefault="00521C1D" w:rsidP="00D615E5">
            <w:r>
              <w:t xml:space="preserve">řeknu a přečtu jednoslabičné, dvojslabičné slovo </w:t>
            </w:r>
            <w:r w:rsidR="00427914">
              <w:t xml:space="preserve">a trojslabičné slovo </w:t>
            </w:r>
            <w:r>
              <w:t>s otevřenými slabikami a poznám počet slabik ve slově</w:t>
            </w:r>
          </w:p>
          <w:p w:rsidR="00427914" w:rsidRDefault="00427914" w:rsidP="00D615E5"/>
          <w:p w:rsidR="00427914" w:rsidRDefault="00427914" w:rsidP="00D615E5">
            <w:r>
              <w:t>řeknu a přečtu dvojslabičné slovo s uzavřenou slabikou na konci</w:t>
            </w:r>
          </w:p>
          <w:p w:rsidR="00521C1D" w:rsidRDefault="00521C1D" w:rsidP="00D615E5"/>
          <w:p w:rsidR="00521C1D" w:rsidRDefault="00521C1D" w:rsidP="00D615E5">
            <w:r>
              <w:t>doplním chybějící písmeno, slabiku do slova tak, aby slovo mělo svůj smysl</w:t>
            </w:r>
          </w:p>
          <w:p w:rsidR="00521C1D" w:rsidRDefault="00521C1D" w:rsidP="00D615E5"/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avím z probraných písmen jednoduché slovo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čtu </w:t>
            </w:r>
            <w:r w:rsidR="009B2B7C">
              <w:rPr>
                <w:rFonts w:eastAsia="Calibri" w:cs="Calibri"/>
              </w:rPr>
              <w:t xml:space="preserve">s porozuměním </w:t>
            </w:r>
            <w:r>
              <w:rPr>
                <w:rFonts w:eastAsia="Calibri" w:cs="Calibri"/>
              </w:rPr>
              <w:t>krátké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znám větu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lním do věty</w:t>
            </w:r>
            <w:r w:rsidR="00DE03E4">
              <w:rPr>
                <w:rFonts w:eastAsia="Calibri" w:cs="Calibri"/>
              </w:rPr>
              <w:t xml:space="preserve"> chybějící slovo tak, aby věta měla smysl</w:t>
            </w:r>
          </w:p>
          <w:p w:rsidR="00521C1D" w:rsidRDefault="00521C1D" w:rsidP="00D615E5"/>
          <w:p w:rsidR="00521C1D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DE03E4" w:rsidRDefault="00DE03E4" w:rsidP="00D615E5">
            <w:pPr>
              <w:rPr>
                <w:b/>
              </w:rPr>
            </w:pPr>
          </w:p>
          <w:p w:rsidR="00DE03E4" w:rsidRDefault="00DE03E4" w:rsidP="00DE03E4">
            <w:r>
              <w:t>správně sedím v lavici ve vhodné poloze</w:t>
            </w:r>
          </w:p>
          <w:p w:rsidR="00DE03E4" w:rsidRDefault="00DE03E4" w:rsidP="00DE03E4"/>
          <w:p w:rsidR="00DE03E4" w:rsidRDefault="00DE03E4" w:rsidP="00DE03E4">
            <w:r>
              <w:t>správně držím psací potřeby během psaní</w:t>
            </w:r>
          </w:p>
          <w:p w:rsidR="00DE03E4" w:rsidRDefault="00DE03E4" w:rsidP="00DE03E4"/>
          <w:p w:rsidR="00DE03E4" w:rsidRDefault="00DE03E4" w:rsidP="00DE03E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26F00">
              <w:rPr>
                <w:rFonts w:eastAsia="Calibri" w:cs="Calibri"/>
              </w:rPr>
              <w:t>íšu prvky písmen</w:t>
            </w:r>
            <w:r>
              <w:rPr>
                <w:rFonts w:eastAsia="Calibri" w:cs="Calibri"/>
              </w:rPr>
              <w:t xml:space="preserve"> a písmena se správným sklonem  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písmena, slabiky, věty</w:t>
            </w: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písmena,</w:t>
            </w:r>
            <w:r w:rsidR="00521C1D">
              <w:rPr>
                <w:rFonts w:eastAsia="Calibri" w:cs="Calibri"/>
              </w:rPr>
              <w:t xml:space="preserve"> slabiky</w:t>
            </w:r>
            <w:r>
              <w:rPr>
                <w:rFonts w:eastAsia="Calibri" w:cs="Calibri"/>
              </w:rPr>
              <w:t>,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luchově rozliším a napíšu podle diktátu písmena, slabiky </w:t>
            </w:r>
            <w:r w:rsidR="00DE03E4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DE03E4">
              <w:rPr>
                <w:rFonts w:eastAsia="Calibri" w:cs="Calibri"/>
              </w:rPr>
              <w:t>U,</w:t>
            </w:r>
            <w:r>
              <w:rPr>
                <w:rFonts w:eastAsia="Calibri" w:cs="Calibri"/>
              </w:rPr>
              <w:t xml:space="preserve"> </w:t>
            </w:r>
            <w:r w:rsidR="00E3336F">
              <w:rPr>
                <w:rFonts w:eastAsia="Calibri" w:cs="Calibri"/>
              </w:rPr>
              <w:t xml:space="preserve">S, </w:t>
            </w:r>
            <w:r w:rsidR="00DE03E4">
              <w:rPr>
                <w:rFonts w:eastAsia="Calibri" w:cs="Calibri"/>
              </w:rPr>
              <w:t>N, n, V, v,</w:t>
            </w:r>
            <w:r w:rsidR="00E3336F">
              <w:rPr>
                <w:rFonts w:eastAsia="Calibri" w:cs="Calibri"/>
              </w:rPr>
              <w:t xml:space="preserve"> z, d, k, </w:t>
            </w:r>
            <w:r w:rsidR="00DE03E4">
              <w:rPr>
                <w:rFonts w:eastAsia="Calibri" w:cs="Calibri"/>
              </w:rPr>
              <w:t xml:space="preserve"> </w:t>
            </w:r>
            <w:proofErr w:type="spellStart"/>
            <w:r w:rsidR="00E3336F">
              <w:rPr>
                <w:rFonts w:eastAsia="Calibri" w:cs="Calibri"/>
              </w:rPr>
              <w:t>ly</w:t>
            </w:r>
            <w:proofErr w:type="spell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sy</w:t>
            </w:r>
            <w:proofErr w:type="spell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py</w:t>
            </w:r>
            <w:proofErr w:type="spellEnd"/>
            <w:r w:rsidR="00E3336F">
              <w:rPr>
                <w:rFonts w:eastAsia="Calibri" w:cs="Calibri"/>
              </w:rPr>
              <w:t xml:space="preserve">, na, ne, no, nu, </w:t>
            </w:r>
            <w:proofErr w:type="spellStart"/>
            <w:r w:rsidR="00E3336F">
              <w:rPr>
                <w:rFonts w:eastAsia="Calibri" w:cs="Calibri"/>
              </w:rPr>
              <w:t>va</w:t>
            </w:r>
            <w:proofErr w:type="spellEnd"/>
            <w:r w:rsidR="00E3336F">
              <w:rPr>
                <w:rFonts w:eastAsia="Calibri" w:cs="Calibri"/>
              </w:rPr>
              <w:t xml:space="preserve">, ve, </w:t>
            </w:r>
            <w:proofErr w:type="spellStart"/>
            <w:r w:rsidR="00E3336F">
              <w:rPr>
                <w:rFonts w:eastAsia="Calibri" w:cs="Calibri"/>
              </w:rPr>
              <w:t>vi</w:t>
            </w:r>
            <w:proofErr w:type="spellEnd"/>
            <w:r w:rsidR="00E3336F">
              <w:rPr>
                <w:rFonts w:eastAsia="Calibri" w:cs="Calibri"/>
              </w:rPr>
              <w:t xml:space="preserve">, vy, </w:t>
            </w:r>
            <w:proofErr w:type="spellStart"/>
            <w:r w:rsidR="00E3336F">
              <w:rPr>
                <w:rFonts w:eastAsia="Calibri" w:cs="Calibri"/>
              </w:rPr>
              <w:t>vo</w:t>
            </w:r>
            <w:proofErr w:type="spell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vu</w:t>
            </w:r>
            <w:proofErr w:type="spellEnd"/>
            <w:r w:rsidR="00E3336F">
              <w:rPr>
                <w:rFonts w:eastAsia="Calibri" w:cs="Calibri"/>
              </w:rPr>
              <w:t xml:space="preserve">,  za, </w:t>
            </w:r>
            <w:proofErr w:type="gramStart"/>
            <w:r w:rsidR="00E3336F">
              <w:rPr>
                <w:rFonts w:eastAsia="Calibri" w:cs="Calibri"/>
              </w:rPr>
              <w:t>ze</w:t>
            </w:r>
            <w:proofErr w:type="gram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zi</w:t>
            </w:r>
            <w:proofErr w:type="spell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zy</w:t>
            </w:r>
            <w:proofErr w:type="spellEnd"/>
            <w:r w:rsidR="00E3336F">
              <w:rPr>
                <w:rFonts w:eastAsia="Calibri" w:cs="Calibri"/>
              </w:rPr>
              <w:t xml:space="preserve">, da, de, </w:t>
            </w:r>
            <w:proofErr w:type="spellStart"/>
            <w:r w:rsidR="00E3336F">
              <w:rPr>
                <w:rFonts w:eastAsia="Calibri" w:cs="Calibri"/>
              </w:rPr>
              <w:t>du</w:t>
            </w:r>
            <w:proofErr w:type="spellEnd"/>
            <w:r w:rsidR="00E3336F">
              <w:rPr>
                <w:rFonts w:eastAsia="Calibri" w:cs="Calibri"/>
              </w:rPr>
              <w:t xml:space="preserve">, </w:t>
            </w:r>
            <w:proofErr w:type="spellStart"/>
            <w:r w:rsidR="00E3336F">
              <w:rPr>
                <w:rFonts w:eastAsia="Calibri" w:cs="Calibri"/>
              </w:rPr>
              <w:t>ka</w:t>
            </w:r>
            <w:proofErr w:type="spellEnd"/>
            <w:r w:rsidR="00E3336F">
              <w:rPr>
                <w:rFonts w:eastAsia="Calibri" w:cs="Calibri"/>
              </w:rPr>
              <w:t xml:space="preserve">, ku </w:t>
            </w:r>
            <w:r>
              <w:rPr>
                <w:rFonts w:eastAsia="Calibri" w:cs="Calibri"/>
              </w:rPr>
              <w:t>(včetně dlouhých)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</w:t>
            </w:r>
            <w:r w:rsidR="00427914">
              <w:rPr>
                <w:rFonts w:eastAsia="Calibri" w:cs="Calibri"/>
              </w:rPr>
              <w:t xml:space="preserve"> slova dvojslabičná </w:t>
            </w:r>
            <w:r>
              <w:rPr>
                <w:rFonts w:eastAsia="Calibri" w:cs="Calibri"/>
              </w:rPr>
              <w:t>s uzavřenou slabikou</w:t>
            </w:r>
            <w:r w:rsidR="00427914">
              <w:rPr>
                <w:rFonts w:eastAsia="Calibri" w:cs="Calibri"/>
              </w:rPr>
              <w:t xml:space="preserve"> na konci slova</w:t>
            </w:r>
            <w:r>
              <w:rPr>
                <w:rFonts w:eastAsia="Calibri" w:cs="Calibri"/>
              </w:rPr>
              <w:t xml:space="preserve"> a slova </w:t>
            </w:r>
            <w:r w:rsidR="00427914">
              <w:rPr>
                <w:rFonts w:eastAsia="Calibri" w:cs="Calibri"/>
              </w:rPr>
              <w:t xml:space="preserve">trojslabičná </w:t>
            </w:r>
            <w:r>
              <w:rPr>
                <w:rFonts w:eastAsia="Calibri" w:cs="Calibri"/>
              </w:rPr>
              <w:t>s otevřenými slabikami s uplatněním znalosti psaní tvarů probraných písmen a jejich napojení ve správném pořadí písmen ve slovech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 krátkou větu</w:t>
            </w:r>
            <w:r w:rsidR="00E3336F">
              <w:rPr>
                <w:rFonts w:eastAsia="Calibri" w:cs="Calibri"/>
              </w:rPr>
              <w:t xml:space="preserve"> s velkým písmenem na začátku věty a tečkou na konci</w:t>
            </w:r>
          </w:p>
          <w:p w:rsidR="00521C1D" w:rsidRDefault="00521C1D" w:rsidP="00D615E5"/>
          <w:p w:rsidR="00521C1D" w:rsidRDefault="00521C1D" w:rsidP="00D615E5">
            <w:r>
              <w:t>p</w:t>
            </w:r>
            <w:r w:rsidR="00E3336F">
              <w:t>íšu tiskací tvary písmen V, v, Z, z, D, d, K, k</w:t>
            </w:r>
          </w:p>
          <w:p w:rsidR="009B2B7C" w:rsidRDefault="009B2B7C" w:rsidP="00D615E5"/>
          <w:p w:rsidR="009B2B7C" w:rsidRDefault="009B2B7C" w:rsidP="00D615E5">
            <w:r>
              <w:t>kontroluji svůj písemný projev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521C1D" w:rsidRDefault="00521C1D" w:rsidP="00D615E5"/>
          <w:p w:rsidR="00521C1D" w:rsidRDefault="00521C1D" w:rsidP="00D615E5">
            <w:r>
              <w:t>poslouchám literární texty a stručně reprodukuji jeho obsah</w:t>
            </w:r>
          </w:p>
          <w:p w:rsidR="00521C1D" w:rsidRDefault="00521C1D" w:rsidP="00D615E5"/>
          <w:p w:rsidR="00521C1D" w:rsidRDefault="00521C1D" w:rsidP="00D615E5">
            <w:r>
              <w:t>vyjádřím pocity z přečteného textu</w:t>
            </w:r>
          </w:p>
          <w:p w:rsidR="00521C1D" w:rsidRDefault="00521C1D" w:rsidP="00D615E5"/>
          <w:p w:rsidR="00521C1D" w:rsidRDefault="00521C1D" w:rsidP="00D615E5">
            <w:r>
              <w:t>dramatizuji pohádku, scénku</w:t>
            </w:r>
          </w:p>
          <w:p w:rsidR="00521C1D" w:rsidRDefault="00521C1D" w:rsidP="00D615E5"/>
          <w:p w:rsidR="00521C1D" w:rsidRDefault="00521C1D" w:rsidP="00D615E5">
            <w:r>
              <w:t>poznám dobro a zlo v pohádce</w:t>
            </w:r>
          </w:p>
          <w:p w:rsidR="00521C1D" w:rsidRDefault="00521C1D" w:rsidP="00D615E5"/>
          <w:p w:rsidR="00521C1D" w:rsidRDefault="00521C1D" w:rsidP="00D615E5">
            <w:r>
              <w:t>recituji zpaměti říkanky k písmenkům a k ročnímu období se správnou výslovností a intonací</w:t>
            </w:r>
          </w:p>
          <w:p w:rsidR="002D4AB0" w:rsidRDefault="002D4AB0" w:rsidP="00D615E5"/>
          <w:p w:rsidR="002D4AB0" w:rsidRDefault="002D4AB0" w:rsidP="00D615E5">
            <w:r>
              <w:t>poznám a vymyslím rýmy</w:t>
            </w:r>
          </w:p>
          <w:p w:rsidR="00521C1D" w:rsidRDefault="00521C1D" w:rsidP="00D615E5"/>
          <w:p w:rsidR="002D4AB0" w:rsidRDefault="002D4AB0" w:rsidP="00D615E5">
            <w:r>
              <w:t>vymyslím závěr příběhu</w:t>
            </w:r>
          </w:p>
          <w:p w:rsidR="002D4AB0" w:rsidRDefault="002D4AB0" w:rsidP="00D615E5"/>
          <w:p w:rsidR="00521C1D" w:rsidRDefault="002D4AB0" w:rsidP="00D615E5">
            <w:r>
              <w:t>říkám hádanky, jazykolamy</w:t>
            </w:r>
          </w:p>
          <w:p w:rsidR="00521C1D" w:rsidRDefault="00521C1D" w:rsidP="00D615E5"/>
          <w:p w:rsidR="00521C1D" w:rsidRDefault="00521C1D" w:rsidP="00D615E5"/>
          <w:p w:rsidR="00521C1D" w:rsidRDefault="00427914" w:rsidP="00D615E5">
            <w:r>
              <w:t>Slabikář str. 22 - 37</w:t>
            </w:r>
          </w:p>
          <w:p w:rsidR="00521C1D" w:rsidRDefault="00521C1D" w:rsidP="00D615E5">
            <w:r>
              <w:t>Písanka 2 – do str.</w:t>
            </w:r>
            <w:r w:rsidR="00427914">
              <w:t xml:space="preserve"> </w:t>
            </w:r>
            <w:r w:rsidR="00DE03E4">
              <w:t>33</w:t>
            </w:r>
          </w:p>
          <w:p w:rsidR="00521C1D" w:rsidRPr="009B2B7C" w:rsidRDefault="002D4AB0" w:rsidP="00D615E5">
            <w:r>
              <w:t>Pohádky, loutkové divadlo</w:t>
            </w:r>
            <w:r w:rsidR="00521C1D">
              <w:rPr>
                <w:rFonts w:eastAsia="Calibri" w:cs="Calibri"/>
              </w:rPr>
              <w:t xml:space="preserve">               </w:t>
            </w:r>
            <w:r w:rsidR="00521C1D">
              <w:t xml:space="preserve"> </w:t>
            </w:r>
          </w:p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521C1D" w:rsidSect="009B2B7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1C1BE6"/>
    <w:rsid w:val="002C03BC"/>
    <w:rsid w:val="002D4AB0"/>
    <w:rsid w:val="00353C13"/>
    <w:rsid w:val="00427914"/>
    <w:rsid w:val="004352A4"/>
    <w:rsid w:val="00437820"/>
    <w:rsid w:val="00465CC9"/>
    <w:rsid w:val="005072A5"/>
    <w:rsid w:val="00521C1D"/>
    <w:rsid w:val="00576978"/>
    <w:rsid w:val="006134E4"/>
    <w:rsid w:val="006536A4"/>
    <w:rsid w:val="00681041"/>
    <w:rsid w:val="006C44E7"/>
    <w:rsid w:val="006D5266"/>
    <w:rsid w:val="00750687"/>
    <w:rsid w:val="0075130D"/>
    <w:rsid w:val="00755E99"/>
    <w:rsid w:val="0075659E"/>
    <w:rsid w:val="007F3E50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B2108D"/>
    <w:rsid w:val="00B26F00"/>
    <w:rsid w:val="00B936D2"/>
    <w:rsid w:val="00D62DCE"/>
    <w:rsid w:val="00D71D65"/>
    <w:rsid w:val="00DE03E4"/>
    <w:rsid w:val="00E3336F"/>
    <w:rsid w:val="00E9023B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F7F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40876-4A29-4653-861E-601FBCB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2</cp:revision>
  <dcterms:created xsi:type="dcterms:W3CDTF">2021-01-02T18:34:00Z</dcterms:created>
  <dcterms:modified xsi:type="dcterms:W3CDTF">2021-01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